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92" w:rsidRPr="009E4BEA" w:rsidRDefault="00317992" w:rsidP="003A6B1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90913" w:rsidRPr="009E4BEA" w:rsidRDefault="00490913" w:rsidP="003A6B1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90913" w:rsidRPr="009E4BEA" w:rsidRDefault="00490913" w:rsidP="003A6B1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7992" w:rsidRPr="009E4BEA" w:rsidRDefault="00C4247A" w:rsidP="00F2052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NZUR </w:t>
      </w:r>
      <w:r w:rsidR="00317992" w:rsidRPr="009E4BEA">
        <w:rPr>
          <w:rFonts w:ascii="Times New Roman" w:hAnsi="Times New Roman" w:cs="Times New Roman"/>
          <w:b/>
          <w:sz w:val="24"/>
          <w:szCs w:val="24"/>
        </w:rPr>
        <w:t>ÜNİVERSİTESİ</w:t>
      </w:r>
      <w:r w:rsidR="00F20523" w:rsidRPr="009E4BEA">
        <w:rPr>
          <w:rFonts w:ascii="Times New Roman" w:hAnsi="Times New Roman" w:cs="Times New Roman"/>
          <w:b/>
          <w:sz w:val="24"/>
          <w:szCs w:val="24"/>
        </w:rPr>
        <w:t xml:space="preserve"> REKTÖRLÜĞÜNE</w:t>
      </w:r>
    </w:p>
    <w:p w:rsidR="00317992" w:rsidRPr="009E4BEA" w:rsidRDefault="0055500C" w:rsidP="0055500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20523" w:rsidRPr="009E4BEA">
        <w:rPr>
          <w:rFonts w:ascii="Times New Roman" w:hAnsi="Times New Roman" w:cs="Times New Roman"/>
          <w:b/>
          <w:sz w:val="24"/>
          <w:szCs w:val="24"/>
        </w:rPr>
        <w:t>Sağlık Kültür ve Spor Daire Başkanlığı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17992" w:rsidRPr="009E4BEA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40A01" w:rsidRPr="009E4BEA" w:rsidRDefault="00667D2E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/…/20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3732C" w:rsidRPr="009E4BEA" w:rsidRDefault="0093732C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3732C" w:rsidRPr="009E4BEA" w:rsidRDefault="0093732C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7992" w:rsidRPr="009E4BEA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E466A" w:rsidRPr="009E4BEA" w:rsidRDefault="00317992" w:rsidP="009E466A">
      <w:pPr>
        <w:ind w:firstLine="708"/>
        <w:jc w:val="both"/>
      </w:pPr>
      <w:r w:rsidRPr="009E4BEA">
        <w:t xml:space="preserve">Üniversitemiz “Öğrenci Kulüpleri ve Toplulukları Yönergesi” doğrultusunda </w:t>
      </w:r>
      <w:r w:rsidR="00A343BF">
        <w:t>Munzur</w:t>
      </w:r>
      <w:r w:rsidRPr="009E4BEA">
        <w:t xml:space="preserve"> Üniversitesi </w:t>
      </w:r>
      <w:proofErr w:type="gramStart"/>
      <w:r w:rsidRPr="009E4BEA">
        <w:t>…………………</w:t>
      </w:r>
      <w:r w:rsidR="006B3C21" w:rsidRPr="009E4BEA">
        <w:t>………</w:t>
      </w:r>
      <w:r w:rsidR="00DF10D8">
        <w:t>…………..</w:t>
      </w:r>
      <w:proofErr w:type="gramEnd"/>
      <w:r w:rsidR="00DF10D8">
        <w:t xml:space="preserve"> </w:t>
      </w:r>
      <w:r w:rsidRPr="009E4BEA">
        <w:t>Kulübünün kurulmasını talep ediyoruz.</w:t>
      </w:r>
      <w:r w:rsidR="009E466A" w:rsidRPr="009E4BEA">
        <w:t xml:space="preserve"> Kurulması düşünülen</w:t>
      </w:r>
      <w:r w:rsidR="0055500C">
        <w:t xml:space="preserve"> kulübümüzün/topluluğumuzun </w:t>
      </w:r>
      <w:r w:rsidRPr="009E4BEA">
        <w:t xml:space="preserve">kurucu üye listesi ve kulüp </w:t>
      </w:r>
      <w:r w:rsidR="006B3C21" w:rsidRPr="009E4BEA">
        <w:t xml:space="preserve">tüzüğü </w:t>
      </w:r>
      <w:r w:rsidR="002E6758">
        <w:t>yazımız ekinde sunulmuş olup;</w:t>
      </w:r>
      <w:bookmarkStart w:id="0" w:name="_GoBack"/>
      <w:bookmarkEnd w:id="0"/>
    </w:p>
    <w:p w:rsidR="009E466A" w:rsidRPr="009E4BEA" w:rsidRDefault="009E466A" w:rsidP="009E466A">
      <w:pPr>
        <w:jc w:val="both"/>
      </w:pPr>
      <w:r w:rsidRPr="009E4BEA">
        <w:tab/>
      </w:r>
    </w:p>
    <w:p w:rsidR="009E466A" w:rsidRPr="009E4BEA" w:rsidRDefault="0055500C" w:rsidP="009E466A">
      <w:pPr>
        <w:ind w:firstLine="708"/>
        <w:jc w:val="both"/>
      </w:pPr>
      <w:r>
        <w:t xml:space="preserve">Gereğini </w:t>
      </w:r>
      <w:r w:rsidR="009E466A" w:rsidRPr="009E4BEA">
        <w:t>arz ederim.</w:t>
      </w:r>
    </w:p>
    <w:p w:rsidR="00317992" w:rsidRPr="009E4BEA" w:rsidRDefault="00317992" w:rsidP="009E466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B1C" w:rsidRPr="009E4BEA" w:rsidRDefault="003A6B1C" w:rsidP="00D305D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7992" w:rsidRPr="009E4BEA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E4B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7992" w:rsidRPr="009E4BEA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7992" w:rsidRPr="00D37B34" w:rsidRDefault="00D305DA" w:rsidP="00D305DA">
      <w:pPr>
        <w:pStyle w:val="AralkYok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37B3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</w:t>
      </w:r>
      <w:r w:rsidR="00CE085E" w:rsidRPr="00D37B3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</w:t>
      </w:r>
      <w:r w:rsidRPr="00D37B3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</w:t>
      </w:r>
      <w:r w:rsidR="00317992" w:rsidRPr="00D37B3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İmza)</w:t>
      </w:r>
    </w:p>
    <w:p w:rsidR="00F04856" w:rsidRPr="00D37B34" w:rsidRDefault="00D305DA" w:rsidP="00D305DA">
      <w:pPr>
        <w:pStyle w:val="AralkYok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37B3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             </w:t>
      </w:r>
      <w:r w:rsidR="00CE085E" w:rsidRPr="00D37B3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D37B3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</w:t>
      </w:r>
      <w:r w:rsidR="00F04856" w:rsidRPr="00D37B3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</w:t>
      </w:r>
      <w:proofErr w:type="spellStart"/>
      <w:r w:rsidR="00F04856" w:rsidRPr="00D37B3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Ünvan</w:t>
      </w:r>
      <w:proofErr w:type="spellEnd"/>
      <w:r w:rsidR="00F04856" w:rsidRPr="00D37B3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/Ad/</w:t>
      </w:r>
      <w:proofErr w:type="spellStart"/>
      <w:r w:rsidR="00F04856" w:rsidRPr="00D37B3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oyad</w:t>
      </w:r>
      <w:proofErr w:type="spellEnd"/>
      <w:r w:rsidRPr="00D37B3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)</w:t>
      </w:r>
    </w:p>
    <w:p w:rsidR="00317992" w:rsidRPr="009E4BEA" w:rsidRDefault="00317992" w:rsidP="00D305D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D37B3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Kulüp Akademik Danışmanı</w:t>
      </w:r>
    </w:p>
    <w:p w:rsidR="00D305DA" w:rsidRPr="009E4BEA" w:rsidRDefault="00D305DA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305DA" w:rsidRPr="009E4BEA" w:rsidRDefault="00D305DA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305DA" w:rsidRPr="009E4BEA" w:rsidRDefault="00D305DA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91F7A" w:rsidRPr="009E4BEA" w:rsidRDefault="00F91F7A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305DA" w:rsidRPr="009E4BEA" w:rsidRDefault="00D305DA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E4BEA">
        <w:rPr>
          <w:rFonts w:ascii="Times New Roman" w:hAnsi="Times New Roman" w:cs="Times New Roman"/>
          <w:sz w:val="24"/>
          <w:szCs w:val="24"/>
        </w:rPr>
        <w:t>Adres</w:t>
      </w:r>
      <w:r w:rsidR="001D41CA" w:rsidRPr="009E4BEA">
        <w:rPr>
          <w:rFonts w:ascii="Times New Roman" w:hAnsi="Times New Roman" w:cs="Times New Roman"/>
          <w:sz w:val="24"/>
          <w:szCs w:val="24"/>
        </w:rPr>
        <w:tab/>
      </w:r>
      <w:r w:rsidR="001D41CA" w:rsidRPr="009E4BEA">
        <w:rPr>
          <w:rFonts w:ascii="Times New Roman" w:hAnsi="Times New Roman" w:cs="Times New Roman"/>
          <w:sz w:val="24"/>
          <w:szCs w:val="24"/>
        </w:rPr>
        <w:tab/>
      </w:r>
      <w:r w:rsidRPr="009E4BE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91F7A" w:rsidRPr="009E4BEA" w:rsidRDefault="00D305DA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E4BEA">
        <w:rPr>
          <w:rFonts w:ascii="Times New Roman" w:hAnsi="Times New Roman" w:cs="Times New Roman"/>
          <w:sz w:val="24"/>
          <w:szCs w:val="24"/>
        </w:rPr>
        <w:t>Tel İş</w:t>
      </w:r>
      <w:r w:rsidR="00F91F7A" w:rsidRPr="009E4BEA">
        <w:rPr>
          <w:rFonts w:ascii="Times New Roman" w:hAnsi="Times New Roman" w:cs="Times New Roman"/>
          <w:sz w:val="24"/>
          <w:szCs w:val="24"/>
        </w:rPr>
        <w:t>/Cep</w:t>
      </w:r>
      <w:r w:rsidR="001D41CA" w:rsidRPr="009E4BEA">
        <w:rPr>
          <w:rFonts w:ascii="Times New Roman" w:hAnsi="Times New Roman" w:cs="Times New Roman"/>
          <w:sz w:val="24"/>
          <w:szCs w:val="24"/>
        </w:rPr>
        <w:tab/>
      </w:r>
      <w:r w:rsidR="00F91F7A" w:rsidRPr="009E4BEA">
        <w:rPr>
          <w:rFonts w:ascii="Times New Roman" w:hAnsi="Times New Roman" w:cs="Times New Roman"/>
          <w:sz w:val="24"/>
          <w:szCs w:val="24"/>
        </w:rPr>
        <w:t>:</w:t>
      </w:r>
    </w:p>
    <w:p w:rsidR="00D305DA" w:rsidRPr="009E4BEA" w:rsidRDefault="00F91F7A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E4BEA">
        <w:rPr>
          <w:rFonts w:ascii="Times New Roman" w:hAnsi="Times New Roman" w:cs="Times New Roman"/>
          <w:sz w:val="24"/>
          <w:szCs w:val="24"/>
        </w:rPr>
        <w:t>Dâhili</w:t>
      </w:r>
      <w:r w:rsidR="001D41CA" w:rsidRPr="009E4BEA">
        <w:rPr>
          <w:rFonts w:ascii="Times New Roman" w:hAnsi="Times New Roman" w:cs="Times New Roman"/>
          <w:sz w:val="24"/>
          <w:szCs w:val="24"/>
        </w:rPr>
        <w:tab/>
      </w:r>
      <w:r w:rsidR="001D41CA" w:rsidRPr="009E4BEA">
        <w:rPr>
          <w:rFonts w:ascii="Times New Roman" w:hAnsi="Times New Roman" w:cs="Times New Roman"/>
          <w:sz w:val="24"/>
          <w:szCs w:val="24"/>
        </w:rPr>
        <w:tab/>
      </w:r>
      <w:r w:rsidRPr="009E4BEA">
        <w:rPr>
          <w:rFonts w:ascii="Times New Roman" w:hAnsi="Times New Roman" w:cs="Times New Roman"/>
          <w:sz w:val="24"/>
          <w:szCs w:val="24"/>
        </w:rPr>
        <w:t>:</w:t>
      </w:r>
      <w:r w:rsidR="00D305DA" w:rsidRPr="009E4B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317992" w:rsidRPr="009E4BEA" w:rsidRDefault="00F04856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E4BEA">
        <w:rPr>
          <w:rFonts w:ascii="Times New Roman" w:hAnsi="Times New Roman" w:cs="Times New Roman"/>
          <w:sz w:val="24"/>
          <w:szCs w:val="24"/>
        </w:rPr>
        <w:t>E-m</w:t>
      </w:r>
      <w:r w:rsidR="006B3C21" w:rsidRPr="009E4BEA">
        <w:rPr>
          <w:rFonts w:ascii="Times New Roman" w:hAnsi="Times New Roman" w:cs="Times New Roman"/>
          <w:sz w:val="24"/>
          <w:szCs w:val="24"/>
        </w:rPr>
        <w:t>ail</w:t>
      </w:r>
      <w:r w:rsidR="001D41CA" w:rsidRPr="009E4BEA">
        <w:rPr>
          <w:rFonts w:ascii="Times New Roman" w:hAnsi="Times New Roman" w:cs="Times New Roman"/>
          <w:sz w:val="24"/>
          <w:szCs w:val="24"/>
        </w:rPr>
        <w:tab/>
      </w:r>
      <w:r w:rsidR="001D41CA" w:rsidRPr="009E4BEA">
        <w:rPr>
          <w:rFonts w:ascii="Times New Roman" w:hAnsi="Times New Roman" w:cs="Times New Roman"/>
          <w:sz w:val="24"/>
          <w:szCs w:val="24"/>
        </w:rPr>
        <w:tab/>
      </w:r>
      <w:r w:rsidR="006B3C21" w:rsidRPr="009E4BEA">
        <w:rPr>
          <w:rFonts w:ascii="Times New Roman" w:hAnsi="Times New Roman" w:cs="Times New Roman"/>
          <w:sz w:val="24"/>
          <w:szCs w:val="24"/>
        </w:rPr>
        <w:t>:</w:t>
      </w:r>
    </w:p>
    <w:p w:rsidR="00317992" w:rsidRPr="009E4BEA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48BD" w:rsidRPr="009E4BEA" w:rsidRDefault="009B48BD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48BD" w:rsidRPr="009E4BEA" w:rsidRDefault="009B48BD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48BD" w:rsidRPr="009E4BEA" w:rsidRDefault="009B48BD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7992" w:rsidRPr="009E4BEA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7992" w:rsidRPr="009E4BEA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7992" w:rsidRPr="0055500C" w:rsidRDefault="00317992" w:rsidP="00F2052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5500C">
        <w:rPr>
          <w:rFonts w:ascii="Times New Roman" w:hAnsi="Times New Roman" w:cs="Times New Roman"/>
          <w:b/>
          <w:sz w:val="24"/>
          <w:szCs w:val="24"/>
        </w:rPr>
        <w:t>E</w:t>
      </w:r>
      <w:r w:rsidR="005D476D">
        <w:rPr>
          <w:rFonts w:ascii="Times New Roman" w:hAnsi="Times New Roman" w:cs="Times New Roman"/>
          <w:b/>
          <w:sz w:val="24"/>
          <w:szCs w:val="24"/>
        </w:rPr>
        <w:t>kler:</w:t>
      </w:r>
    </w:p>
    <w:p w:rsidR="00317992" w:rsidRPr="009E4BEA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E4BEA">
        <w:rPr>
          <w:rFonts w:ascii="Times New Roman" w:hAnsi="Times New Roman" w:cs="Times New Roman"/>
          <w:sz w:val="24"/>
          <w:szCs w:val="24"/>
        </w:rPr>
        <w:t>1-</w:t>
      </w:r>
      <w:r w:rsidR="004B4AD6" w:rsidRPr="009E4BEA">
        <w:rPr>
          <w:rFonts w:ascii="Times New Roman" w:hAnsi="Times New Roman" w:cs="Times New Roman"/>
          <w:sz w:val="24"/>
          <w:szCs w:val="24"/>
        </w:rPr>
        <w:t xml:space="preserve"> </w:t>
      </w:r>
      <w:r w:rsidRPr="009E4BEA">
        <w:rPr>
          <w:rFonts w:ascii="Times New Roman" w:hAnsi="Times New Roman" w:cs="Times New Roman"/>
          <w:sz w:val="24"/>
          <w:szCs w:val="24"/>
        </w:rPr>
        <w:t>Kurucu Üye L</w:t>
      </w:r>
      <w:r w:rsidR="004B4AD6" w:rsidRPr="009E4BEA">
        <w:rPr>
          <w:rFonts w:ascii="Times New Roman" w:hAnsi="Times New Roman" w:cs="Times New Roman"/>
          <w:sz w:val="24"/>
          <w:szCs w:val="24"/>
        </w:rPr>
        <w:t>istesi</w:t>
      </w:r>
      <w:r w:rsidR="004B4AD6" w:rsidRPr="009E4BEA">
        <w:rPr>
          <w:rFonts w:ascii="Times New Roman" w:hAnsi="Times New Roman" w:cs="Times New Roman"/>
          <w:sz w:val="24"/>
          <w:szCs w:val="24"/>
        </w:rPr>
        <w:tab/>
      </w:r>
      <w:r w:rsidRPr="009E4BEA">
        <w:rPr>
          <w:rFonts w:ascii="Times New Roman" w:hAnsi="Times New Roman" w:cs="Times New Roman"/>
          <w:sz w:val="24"/>
          <w:szCs w:val="24"/>
        </w:rPr>
        <w:t>(</w:t>
      </w:r>
      <w:r w:rsidR="00F04856" w:rsidRPr="009E4BEA">
        <w:rPr>
          <w:rFonts w:ascii="Times New Roman" w:hAnsi="Times New Roman" w:cs="Times New Roman"/>
          <w:sz w:val="24"/>
          <w:szCs w:val="24"/>
        </w:rPr>
        <w:t xml:space="preserve">2 </w:t>
      </w:r>
      <w:r w:rsidR="00F54EEC" w:rsidRPr="009E4BEA">
        <w:rPr>
          <w:rFonts w:ascii="Times New Roman" w:hAnsi="Times New Roman" w:cs="Times New Roman"/>
          <w:sz w:val="24"/>
          <w:szCs w:val="24"/>
        </w:rPr>
        <w:t>s</w:t>
      </w:r>
      <w:r w:rsidRPr="009E4BEA">
        <w:rPr>
          <w:rFonts w:ascii="Times New Roman" w:hAnsi="Times New Roman" w:cs="Times New Roman"/>
          <w:sz w:val="24"/>
          <w:szCs w:val="24"/>
        </w:rPr>
        <w:t>ayfa)</w:t>
      </w:r>
    </w:p>
    <w:p w:rsidR="00317992" w:rsidRPr="009E4BEA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E4BEA">
        <w:rPr>
          <w:rFonts w:ascii="Times New Roman" w:hAnsi="Times New Roman" w:cs="Times New Roman"/>
          <w:sz w:val="24"/>
          <w:szCs w:val="24"/>
        </w:rPr>
        <w:t>2-</w:t>
      </w:r>
      <w:r w:rsidR="004B4AD6" w:rsidRPr="009E4BEA">
        <w:rPr>
          <w:rFonts w:ascii="Times New Roman" w:hAnsi="Times New Roman" w:cs="Times New Roman"/>
          <w:sz w:val="24"/>
          <w:szCs w:val="24"/>
        </w:rPr>
        <w:t xml:space="preserve"> </w:t>
      </w:r>
      <w:r w:rsidRPr="009E4BEA">
        <w:rPr>
          <w:rFonts w:ascii="Times New Roman" w:hAnsi="Times New Roman" w:cs="Times New Roman"/>
          <w:sz w:val="24"/>
          <w:szCs w:val="24"/>
        </w:rPr>
        <w:t>Kulüp Tüzüğü</w:t>
      </w:r>
      <w:r w:rsidR="00BC47D4" w:rsidRPr="009E4BEA">
        <w:rPr>
          <w:rFonts w:ascii="Times New Roman" w:hAnsi="Times New Roman" w:cs="Times New Roman"/>
          <w:sz w:val="24"/>
          <w:szCs w:val="24"/>
        </w:rPr>
        <w:tab/>
      </w:r>
      <w:r w:rsidR="00BC47D4" w:rsidRPr="009E4BEA">
        <w:rPr>
          <w:rFonts w:ascii="Times New Roman" w:hAnsi="Times New Roman" w:cs="Times New Roman"/>
          <w:sz w:val="24"/>
          <w:szCs w:val="24"/>
        </w:rPr>
        <w:tab/>
      </w:r>
      <w:r w:rsidRPr="009E4BEA">
        <w:rPr>
          <w:rFonts w:ascii="Times New Roman" w:hAnsi="Times New Roman" w:cs="Times New Roman"/>
          <w:sz w:val="24"/>
          <w:szCs w:val="24"/>
        </w:rPr>
        <w:t>(</w:t>
      </w:r>
      <w:r w:rsidR="002E6758">
        <w:rPr>
          <w:rFonts w:ascii="Times New Roman" w:hAnsi="Times New Roman" w:cs="Times New Roman"/>
          <w:sz w:val="24"/>
          <w:szCs w:val="24"/>
        </w:rPr>
        <w:t>6</w:t>
      </w:r>
      <w:r w:rsidR="00F54EEC" w:rsidRPr="009E4BEA">
        <w:rPr>
          <w:rFonts w:ascii="Times New Roman" w:hAnsi="Times New Roman" w:cs="Times New Roman"/>
          <w:sz w:val="24"/>
          <w:szCs w:val="24"/>
        </w:rPr>
        <w:t xml:space="preserve"> s</w:t>
      </w:r>
      <w:r w:rsidRPr="009E4BEA">
        <w:rPr>
          <w:rFonts w:ascii="Times New Roman" w:hAnsi="Times New Roman" w:cs="Times New Roman"/>
          <w:sz w:val="24"/>
          <w:szCs w:val="24"/>
        </w:rPr>
        <w:t>ayfa)</w:t>
      </w:r>
    </w:p>
    <w:p w:rsidR="0055135E" w:rsidRPr="009E4BEA" w:rsidRDefault="0055135E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E085E" w:rsidRPr="009E4BEA" w:rsidRDefault="00CE085E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E085E" w:rsidRPr="009E4BEA" w:rsidRDefault="00CE085E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E085E" w:rsidRPr="009E4BEA" w:rsidRDefault="00CE085E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CE085E" w:rsidRPr="009E4BEA" w:rsidSect="00910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A6" w:rsidRDefault="00853BA6" w:rsidP="009035A4">
      <w:r>
        <w:separator/>
      </w:r>
    </w:p>
  </w:endnote>
  <w:endnote w:type="continuationSeparator" w:id="0">
    <w:p w:rsidR="00853BA6" w:rsidRDefault="00853BA6" w:rsidP="009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A4" w:rsidRDefault="009035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A4" w:rsidRDefault="009035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A4" w:rsidRDefault="009035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A6" w:rsidRDefault="00853BA6" w:rsidP="009035A4">
      <w:r>
        <w:separator/>
      </w:r>
    </w:p>
  </w:footnote>
  <w:footnote w:type="continuationSeparator" w:id="0">
    <w:p w:rsidR="00853BA6" w:rsidRDefault="00853BA6" w:rsidP="0090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A4" w:rsidRDefault="009035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A4" w:rsidRDefault="009035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A4" w:rsidRDefault="009035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992"/>
    <w:rsid w:val="00052F22"/>
    <w:rsid w:val="0012385E"/>
    <w:rsid w:val="001317EF"/>
    <w:rsid w:val="001D41CA"/>
    <w:rsid w:val="001E3BAC"/>
    <w:rsid w:val="002C6900"/>
    <w:rsid w:val="002E6758"/>
    <w:rsid w:val="00317992"/>
    <w:rsid w:val="00340A01"/>
    <w:rsid w:val="00387591"/>
    <w:rsid w:val="003A6B1C"/>
    <w:rsid w:val="00453E92"/>
    <w:rsid w:val="00490913"/>
    <w:rsid w:val="004B4AD6"/>
    <w:rsid w:val="0055135E"/>
    <w:rsid w:val="0055500C"/>
    <w:rsid w:val="005650E2"/>
    <w:rsid w:val="005D476D"/>
    <w:rsid w:val="00621EA6"/>
    <w:rsid w:val="00667D2E"/>
    <w:rsid w:val="00673C89"/>
    <w:rsid w:val="006B3C21"/>
    <w:rsid w:val="006E5353"/>
    <w:rsid w:val="00853BA6"/>
    <w:rsid w:val="008A1E26"/>
    <w:rsid w:val="009035A4"/>
    <w:rsid w:val="0093732C"/>
    <w:rsid w:val="009B48BD"/>
    <w:rsid w:val="009B5E61"/>
    <w:rsid w:val="009E466A"/>
    <w:rsid w:val="009E4BEA"/>
    <w:rsid w:val="00A343BF"/>
    <w:rsid w:val="00A34706"/>
    <w:rsid w:val="00A44C8B"/>
    <w:rsid w:val="00AD4D37"/>
    <w:rsid w:val="00B22738"/>
    <w:rsid w:val="00B5537B"/>
    <w:rsid w:val="00B708D0"/>
    <w:rsid w:val="00BC47D4"/>
    <w:rsid w:val="00C4247A"/>
    <w:rsid w:val="00CE085E"/>
    <w:rsid w:val="00D305DA"/>
    <w:rsid w:val="00D37B34"/>
    <w:rsid w:val="00D9306D"/>
    <w:rsid w:val="00DF10D8"/>
    <w:rsid w:val="00E153EE"/>
    <w:rsid w:val="00F04856"/>
    <w:rsid w:val="00F20523"/>
    <w:rsid w:val="00F54EEC"/>
    <w:rsid w:val="00F91F7A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8A945-12A0-4867-8FC8-0D373EFF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sks</cp:lastModifiedBy>
  <cp:revision>41</cp:revision>
  <cp:lastPrinted>2012-08-28T10:12:00Z</cp:lastPrinted>
  <dcterms:created xsi:type="dcterms:W3CDTF">2012-08-28T06:02:00Z</dcterms:created>
  <dcterms:modified xsi:type="dcterms:W3CDTF">2017-11-03T07:30:00Z</dcterms:modified>
</cp:coreProperties>
</file>